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RPr="00DC454F" w14:paraId="2C61A3F2" w14:textId="77777777" w:rsidTr="00EA4FD9">
        <w:tc>
          <w:tcPr>
            <w:tcW w:w="3775" w:type="dxa"/>
            <w:shd w:val="clear" w:color="auto" w:fill="BDD6EE" w:themeFill="accent1" w:themeFillTint="66"/>
          </w:tcPr>
          <w:p w14:paraId="06ED653C" w14:textId="77777777" w:rsidR="001B7B46" w:rsidRPr="00DC454F" w:rsidRDefault="001B7B4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C454F">
              <w:rPr>
                <w:rFonts w:asciiTheme="minorHAnsi" w:hAnsiTheme="minorHAnsi" w:cstheme="minorHAnsi"/>
                <w:b/>
                <w:sz w:val="24"/>
                <w:szCs w:val="24"/>
              </w:rPr>
              <w:t>System Name:</w:t>
            </w:r>
          </w:p>
          <w:p w14:paraId="5C516A24" w14:textId="15763414" w:rsidR="009057CB" w:rsidRPr="00DC454F" w:rsidRDefault="0005396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C454F">
              <w:rPr>
                <w:rFonts w:asciiTheme="minorHAnsi" w:hAnsiTheme="minorHAnsi" w:cstheme="minorHAnsi"/>
                <w:b/>
                <w:sz w:val="24"/>
                <w:szCs w:val="24"/>
              </w:rPr>
              <w:t>Pattison</w:t>
            </w:r>
            <w:r w:rsidR="00F75014" w:rsidRPr="00DC454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500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14:paraId="3A61BB86" w14:textId="77777777" w:rsidR="001B7B46" w:rsidRPr="00DC454F" w:rsidRDefault="001B7B4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C454F">
              <w:rPr>
                <w:rFonts w:asciiTheme="minorHAnsi" w:hAnsiTheme="minorHAnsi" w:cstheme="minorHAnsi"/>
                <w:b/>
                <w:sz w:val="24"/>
                <w:szCs w:val="24"/>
              </w:rPr>
              <w:t>ID#:</w:t>
            </w:r>
          </w:p>
          <w:p w14:paraId="5263D25B" w14:textId="44569359" w:rsidR="00073062" w:rsidRPr="00DC454F" w:rsidRDefault="00FA062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C454F">
              <w:rPr>
                <w:rFonts w:asciiTheme="minorHAnsi" w:hAnsiTheme="minorHAnsi" w:cstheme="minorHAnsi"/>
                <w:b/>
                <w:sz w:val="24"/>
                <w:szCs w:val="24"/>
              </w:rPr>
              <w:t>665785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14:paraId="5A89BC42" w14:textId="77777777" w:rsidR="001B7B46" w:rsidRPr="00DC454F" w:rsidRDefault="001B7B4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C454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unty: </w:t>
            </w:r>
          </w:p>
          <w:p w14:paraId="71080997" w14:textId="77777777" w:rsidR="00073062" w:rsidRPr="00DC454F" w:rsidRDefault="00136A2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C454F">
              <w:rPr>
                <w:rFonts w:asciiTheme="minorHAnsi" w:hAnsiTheme="minorHAnsi" w:cstheme="minorHAnsi"/>
                <w:b/>
                <w:sz w:val="24"/>
                <w:szCs w:val="24"/>
              </w:rPr>
              <w:t>Thurston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14:paraId="5C64C8FC" w14:textId="77777777" w:rsidR="001B7B46" w:rsidRPr="00DC454F" w:rsidRDefault="001B7B4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C454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port to: </w:t>
            </w:r>
          </w:p>
          <w:p w14:paraId="217F5160" w14:textId="4E8869F2" w:rsidR="00073062" w:rsidRPr="00DC454F" w:rsidRDefault="00FA062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C454F">
              <w:rPr>
                <w:rFonts w:asciiTheme="minorHAnsi" w:hAnsiTheme="minorHAnsi" w:cstheme="minorHAnsi"/>
                <w:b/>
                <w:sz w:val="24"/>
                <w:szCs w:val="24"/>
              </w:rPr>
              <w:t>SW ODW</w:t>
            </w:r>
          </w:p>
        </w:tc>
      </w:tr>
      <w:tr w:rsidR="00EA4FD9" w:rsidRPr="00DC454F" w14:paraId="502A0EFA" w14:textId="77777777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AD59" w14:textId="3A8C5E62" w:rsidR="00EA4FD9" w:rsidRPr="00DC454F" w:rsidRDefault="00EA4FD9" w:rsidP="000F4DAC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</w:pPr>
            <w:r w:rsidRPr="00DC454F">
              <w:rPr>
                <w:rFonts w:asciiTheme="minorHAnsi" w:hAnsiTheme="minorHAnsi" w:cstheme="minorHAnsi"/>
                <w:sz w:val="32"/>
                <w:szCs w:val="22"/>
              </w:rPr>
              <w:t xml:space="preserve">If residual gets below </w:t>
            </w:r>
            <w:r w:rsidR="00271F2F" w:rsidRPr="00DC454F">
              <w:rPr>
                <w:rFonts w:asciiTheme="minorHAnsi" w:hAnsiTheme="minorHAnsi" w:cstheme="minorHAnsi"/>
                <w:b/>
                <w:sz w:val="32"/>
                <w:szCs w:val="22"/>
              </w:rPr>
              <w:t>0.</w:t>
            </w:r>
            <w:r w:rsidR="00FA062E" w:rsidRPr="00DC454F">
              <w:rPr>
                <w:rFonts w:asciiTheme="minorHAnsi" w:hAnsiTheme="minorHAnsi" w:cstheme="minorHAnsi"/>
                <w:b/>
                <w:sz w:val="32"/>
                <w:szCs w:val="22"/>
              </w:rPr>
              <w:t>35</w:t>
            </w:r>
            <w:r w:rsidRPr="00DC454F"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  <w:t xml:space="preserve"> ppm</w:t>
            </w:r>
            <w:r w:rsidRPr="00DC454F">
              <w:rPr>
                <w:rFonts w:asciiTheme="minorHAnsi" w:hAnsiTheme="minorHAnsi" w:cstheme="minorHAnsi"/>
                <w:sz w:val="32"/>
                <w:szCs w:val="22"/>
              </w:rPr>
              <w:t xml:space="preserve"> or above </w:t>
            </w:r>
            <w:r w:rsidR="000F4DAC" w:rsidRPr="00DC454F"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  <w:t>2.0</w:t>
            </w:r>
            <w:r w:rsidRPr="00DC454F"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  <w:t xml:space="preserve"> ppm</w:t>
            </w:r>
            <w:r w:rsidR="00DC454F"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  <w:t>,</w:t>
            </w:r>
            <w:r w:rsidRPr="00DC454F">
              <w:rPr>
                <w:rFonts w:asciiTheme="minorHAnsi" w:hAnsiTheme="minorHAnsi" w:cstheme="minorHAnsi"/>
                <w:sz w:val="32"/>
                <w:szCs w:val="22"/>
              </w:rPr>
              <w:t xml:space="preserve"> please contact the office at (360)357-8783 </w:t>
            </w:r>
            <w:r w:rsidRPr="00DC454F">
              <w:rPr>
                <w:rFonts w:asciiTheme="minorHAnsi" w:hAnsiTheme="minorHAnsi" w:cstheme="minorHAnsi"/>
                <w:b/>
                <w:bCs/>
                <w:sz w:val="32"/>
                <w:szCs w:val="22"/>
                <w:u w:val="single"/>
              </w:rPr>
              <w:t>ASAP</w:t>
            </w:r>
            <w:r w:rsidRPr="00DC454F"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  <w:t>.</w:t>
            </w:r>
          </w:p>
          <w:p w14:paraId="38DB4D1C" w14:textId="0FBF1DD2" w:rsidR="00DC454F" w:rsidRPr="00DC454F" w:rsidRDefault="00DC454F" w:rsidP="000F4DA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F160F">
              <w:rPr>
                <w:rFonts w:asciiTheme="minorHAnsi" w:hAnsiTheme="minorHAnsi" w:cstheme="minorHAnsi"/>
                <w:b/>
                <w:bCs/>
                <w:i/>
                <w:iCs/>
                <w:sz w:val="28"/>
              </w:rPr>
              <w:t>Remain on the line for after-hours service</w:t>
            </w:r>
            <w:r w:rsidR="00F438C5">
              <w:rPr>
                <w:rFonts w:asciiTheme="minorHAnsi" w:hAnsiTheme="minorHAnsi" w:cstheme="minorHAnsi"/>
                <w:b/>
                <w:bCs/>
                <w:i/>
                <w:iCs/>
                <w:sz w:val="28"/>
              </w:rPr>
              <w:t>.</w:t>
            </w:r>
          </w:p>
        </w:tc>
      </w:tr>
      <w:tr w:rsidR="00EA4FD9" w:rsidRPr="00DC454F" w14:paraId="6357B6B0" w14:textId="77777777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D648F" w14:textId="2676E719" w:rsidR="00EA4FD9" w:rsidRPr="00DC454F" w:rsidRDefault="00A44A0E" w:rsidP="000C59B8">
            <w:pPr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DC454F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If taking a vacation</w:t>
            </w:r>
            <w:r w:rsidR="00DC454F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,</w:t>
            </w:r>
            <w:r w:rsidRPr="00DC454F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 please contact our Customer Service Department two weeks in advance so we can get the residual done while you are gone.</w:t>
            </w:r>
          </w:p>
        </w:tc>
      </w:tr>
    </w:tbl>
    <w:p w14:paraId="370857C7" w14:textId="77777777"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370"/>
        <w:gridCol w:w="1800"/>
        <w:gridCol w:w="900"/>
        <w:gridCol w:w="1260"/>
        <w:gridCol w:w="3690"/>
      </w:tblGrid>
      <w:tr w:rsidR="00EA4FD9" w14:paraId="333B8979" w14:textId="77777777" w:rsidTr="00DC454F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1C3EF7" w14:textId="77777777" w:rsidR="00EA4FD9" w:rsidRPr="00DC454F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454F">
              <w:rPr>
                <w:rFonts w:asciiTheme="minorHAnsi" w:hAnsiTheme="minorHAnsi" w:cstheme="minorHAnsi"/>
                <w:b/>
                <w:bCs/>
              </w:rPr>
              <w:t>Day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A8631F" w14:textId="77777777" w:rsidR="00EA4FD9" w:rsidRPr="00DC454F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454F">
              <w:rPr>
                <w:rFonts w:asciiTheme="minorHAnsi" w:hAnsiTheme="minorHAnsi" w:cstheme="minorHAnsi"/>
                <w:b/>
                <w:bCs/>
              </w:rPr>
              <w:t>Time of Da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AEF6A7D" w14:textId="77777777" w:rsidR="00EA4FD9" w:rsidRPr="00DC454F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454F">
              <w:rPr>
                <w:rFonts w:asciiTheme="minorHAnsi" w:hAnsiTheme="minorHAnsi" w:cstheme="minorHAnsi"/>
                <w:b/>
                <w:bCs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DD50929" w14:textId="77777777" w:rsidR="00EA4FD9" w:rsidRPr="00DC454F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454F">
              <w:rPr>
                <w:rFonts w:asciiTheme="minorHAnsi" w:hAnsiTheme="minorHAnsi" w:cstheme="minorHAnsi"/>
                <w:b/>
                <w:bCs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CD5C3D" w14:textId="77777777" w:rsidR="00EA4FD9" w:rsidRPr="00DC454F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C454F">
              <w:rPr>
                <w:rFonts w:asciiTheme="minorHAnsi" w:hAnsiTheme="minorHAnsi" w:cstheme="minorHAnsi"/>
                <w:b/>
                <w:bCs/>
              </w:rPr>
              <w:t>Called PUD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584AD5" w14:textId="77777777" w:rsidR="00EA4FD9" w:rsidRPr="00DC454F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454F">
              <w:rPr>
                <w:rFonts w:asciiTheme="minorHAnsi" w:hAnsiTheme="minorHAnsi" w:cstheme="minorHAnsi"/>
                <w:b/>
                <w:bCs/>
              </w:rPr>
              <w:t>Comments</w:t>
            </w:r>
          </w:p>
        </w:tc>
      </w:tr>
      <w:tr w:rsidR="00EA4FD9" w14:paraId="5163990B" w14:textId="77777777" w:rsidTr="00DC454F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B45D" w14:textId="77777777" w:rsidR="00EA4FD9" w:rsidRDefault="00EA4FD9">
            <w:r>
              <w:t xml:space="preserve"> 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04C0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41B58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9DC42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388EB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8A15F" w14:textId="77777777" w:rsidR="00EA4FD9" w:rsidRDefault="00EA4FD9"/>
        </w:tc>
      </w:tr>
      <w:tr w:rsidR="00EA4FD9" w14:paraId="27DC3751" w14:textId="77777777" w:rsidTr="00DC454F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32B89" w14:textId="77777777" w:rsidR="00EA4FD9" w:rsidRDefault="00EA4FD9">
            <w:r>
              <w:t xml:space="preserve"> 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A203B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33BD7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A117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BE1B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CE7FA" w14:textId="77777777" w:rsidR="00EA4FD9" w:rsidRDefault="00EA4FD9"/>
        </w:tc>
      </w:tr>
      <w:tr w:rsidR="00EA4FD9" w14:paraId="795D0BBA" w14:textId="77777777" w:rsidTr="00DC454F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2DB91" w14:textId="77777777" w:rsidR="00EA4FD9" w:rsidRDefault="00EA4FD9">
            <w:r>
              <w:t xml:space="preserve"> 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E2BE9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74225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13744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223E4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7A2CA" w14:textId="77777777" w:rsidR="00EA4FD9" w:rsidRDefault="00EA4FD9"/>
        </w:tc>
      </w:tr>
      <w:tr w:rsidR="00EA4FD9" w14:paraId="6A1B4004" w14:textId="77777777" w:rsidTr="00DC454F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171" w14:textId="77777777" w:rsidR="00EA4FD9" w:rsidRDefault="00EA4FD9">
            <w:r>
              <w:t xml:space="preserve"> 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7AB2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1E3AC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7F6BC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13515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359B" w14:textId="77777777" w:rsidR="00EA4FD9" w:rsidRDefault="00EA4FD9"/>
        </w:tc>
      </w:tr>
      <w:tr w:rsidR="00EA4FD9" w14:paraId="77306748" w14:textId="77777777" w:rsidTr="00DC454F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3C8F3" w14:textId="77777777" w:rsidR="00EA4FD9" w:rsidRDefault="00EA4FD9">
            <w:r>
              <w:t xml:space="preserve"> 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0D08C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D3C2A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9DEAA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FD91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8D67" w14:textId="77777777" w:rsidR="00EA4FD9" w:rsidRDefault="00EA4FD9"/>
        </w:tc>
      </w:tr>
      <w:tr w:rsidR="00EA4FD9" w14:paraId="4EDE9451" w14:textId="77777777" w:rsidTr="00DC454F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71E35" w14:textId="77777777" w:rsidR="00EA4FD9" w:rsidRDefault="00EA4FD9">
            <w:r>
              <w:t xml:space="preserve"> 6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EA435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4DA2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2B87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38E31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2D7D2" w14:textId="77777777" w:rsidR="00EA4FD9" w:rsidRDefault="00EA4FD9"/>
        </w:tc>
      </w:tr>
      <w:tr w:rsidR="00EA4FD9" w14:paraId="1E8C1735" w14:textId="77777777" w:rsidTr="00DC454F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CB92C" w14:textId="77777777" w:rsidR="00EA4FD9" w:rsidRDefault="00EA4FD9">
            <w:r>
              <w:t xml:space="preserve"> 7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8AD57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ED313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4C07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5975D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9711" w14:textId="77777777" w:rsidR="00EA4FD9" w:rsidRDefault="00EA4FD9"/>
        </w:tc>
      </w:tr>
      <w:tr w:rsidR="00EA4FD9" w14:paraId="33F7AB03" w14:textId="77777777" w:rsidTr="00DC454F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31049" w14:textId="77777777" w:rsidR="00EA4FD9" w:rsidRDefault="00EA4FD9">
            <w:r>
              <w:t xml:space="preserve"> 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4BE07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ACF9D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B6EF0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BA9CD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E1BA7" w14:textId="77777777" w:rsidR="00EA4FD9" w:rsidRDefault="00EA4FD9"/>
        </w:tc>
      </w:tr>
      <w:tr w:rsidR="00EA4FD9" w14:paraId="07BE29B0" w14:textId="77777777" w:rsidTr="00DC454F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67A9" w14:textId="77777777" w:rsidR="00EA4FD9" w:rsidRDefault="00EA4FD9">
            <w:r>
              <w:t xml:space="preserve"> 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D8282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46CF9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6BB2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139F9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9C2AC" w14:textId="77777777" w:rsidR="00EA4FD9" w:rsidRDefault="00EA4FD9"/>
        </w:tc>
      </w:tr>
      <w:tr w:rsidR="00EA4FD9" w14:paraId="36B84C52" w14:textId="77777777" w:rsidTr="00DC454F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1F950" w14:textId="77777777" w:rsidR="00EA4FD9" w:rsidRDefault="00EA4FD9">
            <w:r>
              <w:t>1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4AA0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D0CA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81A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CDBAB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3EA17" w14:textId="77777777" w:rsidR="00EA4FD9" w:rsidRDefault="00EA4FD9"/>
        </w:tc>
      </w:tr>
      <w:tr w:rsidR="00EA4FD9" w14:paraId="7DA8226D" w14:textId="77777777" w:rsidTr="00DC454F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C911" w14:textId="77777777" w:rsidR="00EA4FD9" w:rsidRDefault="00EA4FD9">
            <w:r>
              <w:t>1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284DD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FFD82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D3B4B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88A2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E8745" w14:textId="77777777" w:rsidR="00EA4FD9" w:rsidRDefault="00EA4FD9"/>
        </w:tc>
      </w:tr>
      <w:tr w:rsidR="00EA4FD9" w14:paraId="15CD2BCE" w14:textId="77777777" w:rsidTr="00DC454F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DB0ED" w14:textId="77777777" w:rsidR="00EA4FD9" w:rsidRDefault="00EA4FD9">
            <w:r>
              <w:t>1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93B5A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6E1EF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5994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74EBE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4AFE9" w14:textId="77777777" w:rsidR="00EA4FD9" w:rsidRDefault="00EA4FD9"/>
        </w:tc>
      </w:tr>
      <w:tr w:rsidR="00EA4FD9" w14:paraId="38567F26" w14:textId="77777777" w:rsidTr="00DC454F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2D1D" w14:textId="77777777" w:rsidR="00EA4FD9" w:rsidRDefault="00EA4FD9">
            <w:r>
              <w:t>1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DA2FB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22AF6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E68D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77821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859B7" w14:textId="77777777" w:rsidR="00EA4FD9" w:rsidRDefault="00EA4FD9"/>
        </w:tc>
      </w:tr>
      <w:tr w:rsidR="00EA4FD9" w14:paraId="3EF8FDCA" w14:textId="77777777" w:rsidTr="00DC454F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89B16" w14:textId="77777777" w:rsidR="00EA4FD9" w:rsidRDefault="00EA4FD9">
            <w:r>
              <w:t>1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2835F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687F7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AC7E6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B319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A9954" w14:textId="77777777" w:rsidR="00EA4FD9" w:rsidRDefault="00EA4FD9"/>
        </w:tc>
      </w:tr>
      <w:tr w:rsidR="00EA4FD9" w14:paraId="5CE52D4A" w14:textId="77777777" w:rsidTr="00DC454F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F2CA" w14:textId="77777777" w:rsidR="00EA4FD9" w:rsidRDefault="00EA4FD9">
            <w:r>
              <w:t>1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B295D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EC9E5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452B8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58DA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6E59" w14:textId="77777777" w:rsidR="00EA4FD9" w:rsidRDefault="00EA4FD9"/>
        </w:tc>
      </w:tr>
      <w:tr w:rsidR="00EA4FD9" w14:paraId="08E1E27F" w14:textId="77777777" w:rsidTr="00DC454F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74B5E" w14:textId="77777777" w:rsidR="00EA4FD9" w:rsidRDefault="00EA4FD9">
            <w:r>
              <w:t>16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34D09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1DB8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418AD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37001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C90F4" w14:textId="77777777" w:rsidR="00EA4FD9" w:rsidRDefault="00EA4FD9"/>
        </w:tc>
      </w:tr>
      <w:tr w:rsidR="00EA4FD9" w14:paraId="3B47E397" w14:textId="77777777" w:rsidTr="00DC454F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CD5E" w14:textId="77777777" w:rsidR="00EA4FD9" w:rsidRDefault="00EA4FD9">
            <w:r>
              <w:t>17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587F0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CAE2C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2995D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25448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843A4" w14:textId="77777777" w:rsidR="00EA4FD9" w:rsidRDefault="00EA4FD9"/>
        </w:tc>
      </w:tr>
      <w:tr w:rsidR="00EA4FD9" w14:paraId="2E6F0EF0" w14:textId="77777777" w:rsidTr="00DC454F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2D8BE" w14:textId="77777777" w:rsidR="00EA4FD9" w:rsidRDefault="00EA4FD9">
            <w:r>
              <w:t>1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D667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FE0A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0B08D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21925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B671A" w14:textId="77777777" w:rsidR="00EA4FD9" w:rsidRDefault="00EA4FD9"/>
        </w:tc>
      </w:tr>
      <w:tr w:rsidR="00EA4FD9" w14:paraId="47419F76" w14:textId="77777777" w:rsidTr="00DC454F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CD364" w14:textId="77777777" w:rsidR="00EA4FD9" w:rsidRDefault="00EA4FD9">
            <w:r>
              <w:t>1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AB1A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EBD05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6219D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451BD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100" w14:textId="77777777" w:rsidR="00EA4FD9" w:rsidRDefault="00EA4FD9"/>
        </w:tc>
      </w:tr>
      <w:tr w:rsidR="00EA4FD9" w14:paraId="5925C608" w14:textId="77777777" w:rsidTr="00DC454F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5021" w14:textId="77777777" w:rsidR="00EA4FD9" w:rsidRDefault="00EA4FD9">
            <w:r>
              <w:t>2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1C8CD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0689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49A1A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8933D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5630D" w14:textId="77777777" w:rsidR="00EA4FD9" w:rsidRDefault="00EA4FD9"/>
        </w:tc>
      </w:tr>
      <w:tr w:rsidR="00EA4FD9" w14:paraId="5667F2D4" w14:textId="77777777" w:rsidTr="00DC454F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B18B8" w14:textId="77777777" w:rsidR="00EA4FD9" w:rsidRDefault="00EA4FD9">
            <w:r>
              <w:t>2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00F55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8E41A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AA70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613A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4E668" w14:textId="77777777" w:rsidR="00EA4FD9" w:rsidRDefault="00EA4FD9"/>
        </w:tc>
      </w:tr>
      <w:tr w:rsidR="00EA4FD9" w14:paraId="1C0B9EE5" w14:textId="77777777" w:rsidTr="00DC454F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BA10E" w14:textId="77777777" w:rsidR="00EA4FD9" w:rsidRDefault="00EA4FD9">
            <w:r>
              <w:t>2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8175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4A95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113E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54C92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736BC" w14:textId="77777777" w:rsidR="00EA4FD9" w:rsidRDefault="00EA4FD9"/>
        </w:tc>
      </w:tr>
      <w:tr w:rsidR="00EA4FD9" w14:paraId="6D129547" w14:textId="77777777" w:rsidTr="00DC454F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6D72" w14:textId="77777777" w:rsidR="00EA4FD9" w:rsidRDefault="00EA4FD9">
            <w:r>
              <w:t>2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24F01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DDA18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48098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11B4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D419" w14:textId="77777777" w:rsidR="00EA4FD9" w:rsidRDefault="00EA4FD9"/>
        </w:tc>
      </w:tr>
      <w:tr w:rsidR="00EA4FD9" w14:paraId="6E92222E" w14:textId="77777777" w:rsidTr="00DC454F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5A898" w14:textId="77777777" w:rsidR="00EA4FD9" w:rsidRDefault="00EA4FD9">
            <w:r>
              <w:t>2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1CD52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B79B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66FAE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72CCB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45A1" w14:textId="77777777" w:rsidR="00EA4FD9" w:rsidRDefault="00EA4FD9"/>
        </w:tc>
      </w:tr>
      <w:tr w:rsidR="00EA4FD9" w14:paraId="5B703710" w14:textId="77777777" w:rsidTr="00DC454F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1FBD" w14:textId="77777777" w:rsidR="00EA4FD9" w:rsidRDefault="00EA4FD9">
            <w:r>
              <w:t>2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C9E8D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8208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3BA7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7233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AE42C" w14:textId="77777777" w:rsidR="00EA4FD9" w:rsidRDefault="00EA4FD9"/>
        </w:tc>
      </w:tr>
      <w:tr w:rsidR="00EA4FD9" w14:paraId="7121F2DC" w14:textId="77777777" w:rsidTr="00DC454F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3ACC" w14:textId="77777777" w:rsidR="00EA4FD9" w:rsidRDefault="00EA4FD9">
            <w:r>
              <w:t>26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5AA14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AB8C7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F7944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C10C7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C6B6D" w14:textId="77777777" w:rsidR="00EA4FD9" w:rsidRDefault="00EA4FD9"/>
        </w:tc>
      </w:tr>
      <w:tr w:rsidR="00EA4FD9" w14:paraId="7673DEB4" w14:textId="77777777" w:rsidTr="00DC454F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EDFF4" w14:textId="77777777" w:rsidR="00EA4FD9" w:rsidRDefault="00EA4FD9">
            <w:r>
              <w:t>27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5B33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78EA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6421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60587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EE715" w14:textId="77777777" w:rsidR="00EA4FD9" w:rsidRDefault="00EA4FD9"/>
        </w:tc>
      </w:tr>
      <w:tr w:rsidR="00EA4FD9" w14:paraId="0A96A73B" w14:textId="77777777" w:rsidTr="00DC454F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38392" w14:textId="77777777" w:rsidR="00EA4FD9" w:rsidRDefault="00EA4FD9">
            <w:r>
              <w:t>2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B4C56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C3FFC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F57A1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6DFE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6D15" w14:textId="77777777" w:rsidR="00EA4FD9" w:rsidRDefault="00EA4FD9"/>
        </w:tc>
      </w:tr>
      <w:tr w:rsidR="00EA4FD9" w14:paraId="6867D49A" w14:textId="77777777" w:rsidTr="00DC454F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4BCA" w14:textId="77777777" w:rsidR="00EA4FD9" w:rsidRDefault="00EA4FD9">
            <w:r>
              <w:t>2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A578E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DADE5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4CC5D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B8AC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4A65" w14:textId="77777777" w:rsidR="00EA4FD9" w:rsidRDefault="00EA4FD9"/>
        </w:tc>
      </w:tr>
      <w:tr w:rsidR="00EA4FD9" w14:paraId="465144CC" w14:textId="77777777" w:rsidTr="00DC454F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FA36" w14:textId="77777777" w:rsidR="00EA4FD9" w:rsidRDefault="00EA4FD9">
            <w:r>
              <w:t>3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DF1B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E174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0664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D0FB4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06361" w14:textId="77777777" w:rsidR="00EA4FD9" w:rsidRDefault="00EA4FD9"/>
        </w:tc>
      </w:tr>
      <w:tr w:rsidR="00EA4FD9" w14:paraId="3204E6E3" w14:textId="77777777" w:rsidTr="00DC454F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927AB" w14:textId="77777777" w:rsidR="00EA4FD9" w:rsidRDefault="00EA4FD9">
            <w:r>
              <w:t>3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391A1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6A468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DF83C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8D018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3E855" w14:textId="77777777" w:rsidR="00EA4FD9" w:rsidRDefault="00EA4FD9"/>
        </w:tc>
      </w:tr>
    </w:tbl>
    <w:p w14:paraId="6B58596C" w14:textId="77777777" w:rsidR="00465227" w:rsidRDefault="00465227" w:rsidP="000F4DAC">
      <w:pPr>
        <w:rPr>
          <w:szCs w:val="22"/>
        </w:rPr>
      </w:pPr>
    </w:p>
    <w:sectPr w:rsidR="00465227" w:rsidSect="006D7CBA">
      <w:headerReference w:type="default" r:id="rId7"/>
      <w:footerReference w:type="default" r:id="rId8"/>
      <w:pgSz w:w="12240" w:h="15840" w:code="1"/>
      <w:pgMar w:top="1166" w:right="1440" w:bottom="907" w:left="1440" w:header="446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26A8C" w14:textId="77777777" w:rsidR="001945B2" w:rsidRDefault="001945B2" w:rsidP="001B453D">
      <w:r>
        <w:separator/>
      </w:r>
    </w:p>
  </w:endnote>
  <w:endnote w:type="continuationSeparator" w:id="0">
    <w:p w14:paraId="2D24E6D7" w14:textId="77777777" w:rsidR="001945B2" w:rsidRDefault="001945B2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B9815" w14:textId="4B293309" w:rsidR="00DC454F" w:rsidRPr="00DC454F" w:rsidRDefault="00DC454F" w:rsidP="00DC454F">
    <w:pPr>
      <w:jc w:val="center"/>
      <w:rPr>
        <w:rFonts w:asciiTheme="minorHAnsi" w:hAnsiTheme="minorHAnsi" w:cstheme="minorHAnsi"/>
        <w:szCs w:val="22"/>
      </w:rPr>
    </w:pPr>
    <w:r w:rsidRPr="00DC454F">
      <w:rPr>
        <w:rFonts w:asciiTheme="minorHAnsi" w:hAnsiTheme="minorHAnsi" w:cstheme="minorHAnsi"/>
        <w:b/>
      </w:rPr>
      <w:t>Please mail, email, or fax into the PUD office by the 2nd of the following month</w:t>
    </w:r>
    <w:r w:rsidRPr="00DC454F">
      <w:rPr>
        <w:rFonts w:asciiTheme="minorHAnsi" w:hAnsiTheme="minorHAnsi" w:cstheme="minorHAnsi"/>
      </w:rPr>
      <w:t>.  Form needs to be submitted to the State by the 10</w:t>
    </w:r>
    <w:r w:rsidRPr="00DC454F">
      <w:rPr>
        <w:rFonts w:asciiTheme="minorHAnsi" w:hAnsiTheme="minorHAnsi" w:cstheme="minorHAnsi"/>
        <w:vertAlign w:val="superscript"/>
      </w:rPr>
      <w:t>th</w:t>
    </w:r>
    <w:r w:rsidRPr="00DC454F">
      <w:rPr>
        <w:rFonts w:asciiTheme="minorHAnsi" w:hAnsiTheme="minorHAnsi" w:cstheme="minorHAnsi"/>
      </w:rPr>
      <w:t xml:space="preserve"> of each month or the PUD may receive a violation for the system. Email </w:t>
    </w:r>
    <w:hyperlink r:id="rId1" w:history="1">
      <w:r w:rsidRPr="00DC454F">
        <w:rPr>
          <w:rStyle w:val="Hyperlink"/>
          <w:rFonts w:asciiTheme="minorHAnsi" w:hAnsiTheme="minorHAnsi" w:cstheme="minorHAnsi"/>
        </w:rPr>
        <w:t>PUDCustomerService@thurstonpud.org</w:t>
      </w:r>
    </w:hyperlink>
    <w:r w:rsidRPr="00DC454F">
      <w:rPr>
        <w:rFonts w:asciiTheme="minorHAnsi" w:hAnsiTheme="minorHAnsi" w:cstheme="minorHAnsi"/>
      </w:rPr>
      <w:t xml:space="preserve">  Fax # 360-357-11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B7B4C" w14:textId="77777777" w:rsidR="001945B2" w:rsidRDefault="001945B2" w:rsidP="001B453D">
      <w:r>
        <w:separator/>
      </w:r>
    </w:p>
  </w:footnote>
  <w:footnote w:type="continuationSeparator" w:id="0">
    <w:p w14:paraId="2DC54E1B" w14:textId="77777777" w:rsidR="001945B2" w:rsidRDefault="001945B2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FBE9B" w14:textId="6C9E2C32" w:rsidR="001945B2" w:rsidRPr="00DC454F" w:rsidRDefault="001945B2" w:rsidP="0061298D">
    <w:pPr>
      <w:jc w:val="right"/>
      <w:rPr>
        <w:rFonts w:asciiTheme="minorHAnsi" w:hAnsiTheme="minorHAnsi" w:cstheme="minorHAnsi"/>
        <w:b/>
        <w:sz w:val="36"/>
        <w:szCs w:val="36"/>
      </w:rPr>
    </w:pPr>
    <w:r w:rsidRPr="00DC454F">
      <w:rPr>
        <w:rFonts w:asciiTheme="minorHAnsi" w:hAnsiTheme="minorHAnsi" w:cstheme="minorHAnsi"/>
        <w:b/>
        <w:noProof/>
        <w:sz w:val="36"/>
        <w:szCs w:val="36"/>
      </w:rPr>
      <w:drawing>
        <wp:anchor distT="0" distB="0" distL="114300" distR="114300" simplePos="0" relativeHeight="251657216" behindDoc="0" locked="0" layoutInCell="1" allowOverlap="1" wp14:anchorId="3FC43DD2" wp14:editId="66846552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396E" w:rsidRPr="00DC454F">
      <w:rPr>
        <w:rFonts w:asciiTheme="minorHAnsi" w:hAnsiTheme="minorHAnsi" w:cstheme="minorHAnsi"/>
        <w:b/>
        <w:noProof/>
        <w:sz w:val="36"/>
        <w:szCs w:val="36"/>
      </w:rPr>
      <w:t>Pattison</w:t>
    </w:r>
    <w:r w:rsidR="008873F9" w:rsidRPr="00DC454F">
      <w:rPr>
        <w:rFonts w:asciiTheme="minorHAnsi" w:hAnsiTheme="minorHAnsi" w:cstheme="minorHAnsi"/>
        <w:b/>
        <w:noProof/>
        <w:sz w:val="36"/>
        <w:szCs w:val="36"/>
      </w:rPr>
      <w:t xml:space="preserve"> </w:t>
    </w:r>
    <w:r w:rsidR="0005396E" w:rsidRPr="00DC454F">
      <w:rPr>
        <w:rFonts w:asciiTheme="minorHAnsi" w:hAnsiTheme="minorHAnsi" w:cstheme="minorHAnsi"/>
        <w:b/>
        <w:noProof/>
        <w:sz w:val="36"/>
        <w:szCs w:val="36"/>
      </w:rPr>
      <w:t>500</w:t>
    </w:r>
  </w:p>
  <w:p w14:paraId="32903007" w14:textId="77777777" w:rsidR="001945B2" w:rsidRPr="00DC454F" w:rsidRDefault="001945B2" w:rsidP="0061298D">
    <w:pPr>
      <w:jc w:val="right"/>
      <w:rPr>
        <w:rFonts w:asciiTheme="minorHAnsi" w:hAnsiTheme="minorHAnsi" w:cstheme="minorHAnsi"/>
        <w:b/>
        <w:sz w:val="36"/>
        <w:szCs w:val="36"/>
      </w:rPr>
    </w:pPr>
    <w:r w:rsidRPr="00DC454F">
      <w:rPr>
        <w:rFonts w:asciiTheme="minorHAnsi" w:hAnsiTheme="minorHAnsi" w:cstheme="minorHAnsi"/>
        <w:b/>
        <w:sz w:val="36"/>
        <w:szCs w:val="36"/>
      </w:rPr>
      <w:t>Daily Customer Chlorination Report Form</w:t>
    </w:r>
  </w:p>
  <w:p w14:paraId="608F4FC9" w14:textId="77777777" w:rsidR="001945B2" w:rsidRDefault="001945B2" w:rsidP="001B453D">
    <w:pPr>
      <w:rPr>
        <w:sz w:val="20"/>
      </w:rPr>
    </w:pPr>
  </w:p>
  <w:p w14:paraId="74F4CAA7" w14:textId="77777777" w:rsidR="001945B2" w:rsidRDefault="001945B2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1945B2" w:rsidRPr="00DC454F" w14:paraId="6E3CE41F" w14:textId="77777777" w:rsidTr="00B97E42">
      <w:tc>
        <w:tcPr>
          <w:tcW w:w="4135" w:type="dxa"/>
        </w:tcPr>
        <w:p w14:paraId="6E0F5370" w14:textId="77777777" w:rsidR="001945B2" w:rsidRPr="00DC454F" w:rsidRDefault="001945B2" w:rsidP="00C42EEB">
          <w:pPr>
            <w:rPr>
              <w:rFonts w:asciiTheme="minorHAnsi" w:hAnsiTheme="minorHAnsi" w:cstheme="minorHAnsi"/>
              <w:sz w:val="20"/>
            </w:rPr>
          </w:pPr>
          <w:r w:rsidRPr="00DC454F">
            <w:rPr>
              <w:rFonts w:asciiTheme="minorHAnsi" w:hAnsiTheme="minorHAnsi" w:cstheme="minorHAnsi"/>
              <w:sz w:val="20"/>
            </w:rPr>
            <w:t>Thurston PUD</w:t>
          </w:r>
        </w:p>
        <w:p w14:paraId="5D00E9BF" w14:textId="77777777" w:rsidR="001945B2" w:rsidRPr="00DC454F" w:rsidRDefault="001945B2" w:rsidP="00C42EEB">
          <w:pPr>
            <w:rPr>
              <w:rFonts w:asciiTheme="minorHAnsi" w:hAnsiTheme="minorHAnsi" w:cstheme="minorHAnsi"/>
              <w:sz w:val="20"/>
            </w:rPr>
          </w:pPr>
          <w:r w:rsidRPr="00DC454F">
            <w:rPr>
              <w:rFonts w:asciiTheme="minorHAnsi" w:hAnsiTheme="minorHAnsi" w:cstheme="minorHAnsi"/>
              <w:sz w:val="20"/>
            </w:rPr>
            <w:t>1230 Ruddell Rd SE</w:t>
          </w:r>
        </w:p>
        <w:p w14:paraId="07141A2F" w14:textId="77777777" w:rsidR="001945B2" w:rsidRPr="00DC454F" w:rsidRDefault="001945B2" w:rsidP="00C42EEB">
          <w:pPr>
            <w:rPr>
              <w:rFonts w:asciiTheme="minorHAnsi" w:hAnsiTheme="minorHAnsi" w:cstheme="minorHAnsi"/>
              <w:sz w:val="20"/>
            </w:rPr>
          </w:pPr>
          <w:r w:rsidRPr="00DC454F">
            <w:rPr>
              <w:rFonts w:asciiTheme="minorHAnsi" w:hAnsiTheme="minorHAnsi" w:cstheme="minorHAnsi"/>
              <w:sz w:val="20"/>
            </w:rPr>
            <w:t>Lacey, WA 98503</w:t>
          </w:r>
        </w:p>
        <w:p w14:paraId="293D2FBA" w14:textId="77777777" w:rsidR="001945B2" w:rsidRPr="00DC454F" w:rsidRDefault="001945B2" w:rsidP="00C42EEB">
          <w:pPr>
            <w:rPr>
              <w:rFonts w:asciiTheme="minorHAnsi" w:hAnsiTheme="minorHAnsi" w:cstheme="minorHAnsi"/>
              <w:sz w:val="20"/>
            </w:rPr>
          </w:pPr>
          <w:r w:rsidRPr="00DC454F">
            <w:rPr>
              <w:rFonts w:asciiTheme="minorHAnsi" w:hAnsiTheme="minorHAnsi" w:cstheme="minorHAnsi"/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14:paraId="2B5CC452" w14:textId="77777777" w:rsidR="001945B2" w:rsidRPr="00DC454F" w:rsidRDefault="001945B2" w:rsidP="00C42EEB">
          <w:pPr>
            <w:ind w:right="-113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DC454F">
            <w:rPr>
              <w:rFonts w:asciiTheme="minorHAnsi" w:hAnsiTheme="minorHAnsi" w:cstheme="minorHAnsi"/>
              <w:b/>
              <w:sz w:val="24"/>
              <w:szCs w:val="24"/>
            </w:rPr>
            <w:t>Month of:____________________________ 20____</w:t>
          </w:r>
        </w:p>
        <w:p w14:paraId="20E437C9" w14:textId="3DD8F5B4" w:rsidR="001945B2" w:rsidRPr="00DC454F" w:rsidRDefault="00DC454F" w:rsidP="00C42EEB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9561B8">
            <w:rPr>
              <w:rFonts w:asciiTheme="minorHAnsi" w:hAnsiTheme="minorHAnsi" w:cstheme="minorHAnsi"/>
              <w:szCs w:val="22"/>
            </w:rPr>
            <w:t>Please test between the hours of 6am – 10am</w:t>
          </w:r>
        </w:p>
      </w:tc>
    </w:tr>
  </w:tbl>
  <w:p w14:paraId="31086BC1" w14:textId="77777777" w:rsidR="001945B2" w:rsidRPr="00D60BC2" w:rsidRDefault="001945B2" w:rsidP="00D60BC2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5396E"/>
    <w:rsid w:val="00073062"/>
    <w:rsid w:val="000B5280"/>
    <w:rsid w:val="000C59B8"/>
    <w:rsid w:val="000E38F6"/>
    <w:rsid w:val="000F4DAC"/>
    <w:rsid w:val="00123FFA"/>
    <w:rsid w:val="00136A29"/>
    <w:rsid w:val="00165A19"/>
    <w:rsid w:val="00174FDB"/>
    <w:rsid w:val="00180172"/>
    <w:rsid w:val="00181D3F"/>
    <w:rsid w:val="001945B2"/>
    <w:rsid w:val="001B453D"/>
    <w:rsid w:val="001B7B46"/>
    <w:rsid w:val="00201487"/>
    <w:rsid w:val="002101C0"/>
    <w:rsid w:val="0024380A"/>
    <w:rsid w:val="00261825"/>
    <w:rsid w:val="00271F2F"/>
    <w:rsid w:val="0027583C"/>
    <w:rsid w:val="002B005A"/>
    <w:rsid w:val="003052D0"/>
    <w:rsid w:val="00312628"/>
    <w:rsid w:val="00316DAE"/>
    <w:rsid w:val="0037092C"/>
    <w:rsid w:val="00385F29"/>
    <w:rsid w:val="003955C2"/>
    <w:rsid w:val="003C4E2C"/>
    <w:rsid w:val="003C5838"/>
    <w:rsid w:val="003D31DF"/>
    <w:rsid w:val="003D3E1B"/>
    <w:rsid w:val="003F1DE7"/>
    <w:rsid w:val="00465227"/>
    <w:rsid w:val="004C1EED"/>
    <w:rsid w:val="00500A8C"/>
    <w:rsid w:val="005334E9"/>
    <w:rsid w:val="00544171"/>
    <w:rsid w:val="00545C2B"/>
    <w:rsid w:val="005E3B47"/>
    <w:rsid w:val="00606A2D"/>
    <w:rsid w:val="0061298D"/>
    <w:rsid w:val="0064243F"/>
    <w:rsid w:val="006658E3"/>
    <w:rsid w:val="00677E36"/>
    <w:rsid w:val="006A0726"/>
    <w:rsid w:val="006C7D76"/>
    <w:rsid w:val="006D7CBA"/>
    <w:rsid w:val="007454F7"/>
    <w:rsid w:val="007552BE"/>
    <w:rsid w:val="00763FA6"/>
    <w:rsid w:val="007759B0"/>
    <w:rsid w:val="007868A1"/>
    <w:rsid w:val="007B5218"/>
    <w:rsid w:val="007D32D4"/>
    <w:rsid w:val="007D657A"/>
    <w:rsid w:val="00804716"/>
    <w:rsid w:val="00884360"/>
    <w:rsid w:val="008873F9"/>
    <w:rsid w:val="008A3788"/>
    <w:rsid w:val="008A7E5B"/>
    <w:rsid w:val="008C520D"/>
    <w:rsid w:val="008F607C"/>
    <w:rsid w:val="009057CB"/>
    <w:rsid w:val="0093734E"/>
    <w:rsid w:val="00955CF8"/>
    <w:rsid w:val="00A41803"/>
    <w:rsid w:val="00A44A0E"/>
    <w:rsid w:val="00A5158E"/>
    <w:rsid w:val="00A76E92"/>
    <w:rsid w:val="00AB265E"/>
    <w:rsid w:val="00AE464B"/>
    <w:rsid w:val="00B012FD"/>
    <w:rsid w:val="00B22889"/>
    <w:rsid w:val="00B30B28"/>
    <w:rsid w:val="00B33278"/>
    <w:rsid w:val="00B643F1"/>
    <w:rsid w:val="00B97E42"/>
    <w:rsid w:val="00BC3B94"/>
    <w:rsid w:val="00BF273F"/>
    <w:rsid w:val="00C202EB"/>
    <w:rsid w:val="00C20C8A"/>
    <w:rsid w:val="00C2552F"/>
    <w:rsid w:val="00C33E66"/>
    <w:rsid w:val="00C3781D"/>
    <w:rsid w:val="00C42EEB"/>
    <w:rsid w:val="00C43790"/>
    <w:rsid w:val="00C511F4"/>
    <w:rsid w:val="00C6379B"/>
    <w:rsid w:val="00C65C11"/>
    <w:rsid w:val="00D04C0D"/>
    <w:rsid w:val="00D07D01"/>
    <w:rsid w:val="00D21FF1"/>
    <w:rsid w:val="00D60BC2"/>
    <w:rsid w:val="00DB21FD"/>
    <w:rsid w:val="00DC454F"/>
    <w:rsid w:val="00EA4FD9"/>
    <w:rsid w:val="00F00670"/>
    <w:rsid w:val="00F12E56"/>
    <w:rsid w:val="00F34C7B"/>
    <w:rsid w:val="00F438C5"/>
    <w:rsid w:val="00F75014"/>
    <w:rsid w:val="00F84B06"/>
    <w:rsid w:val="00F8654F"/>
    <w:rsid w:val="00FA062E"/>
    <w:rsid w:val="00FD48D9"/>
    <w:rsid w:val="00FE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4B55389A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UDCustomerService@thurstonpu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6781A-E6D1-47C9-89B2-F3A14005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3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Diana Kutok</cp:lastModifiedBy>
  <cp:revision>7</cp:revision>
  <cp:lastPrinted>2015-02-05T21:17:00Z</cp:lastPrinted>
  <dcterms:created xsi:type="dcterms:W3CDTF">2025-03-26T18:30:00Z</dcterms:created>
  <dcterms:modified xsi:type="dcterms:W3CDTF">2025-11-24T23:24:00Z</dcterms:modified>
</cp:coreProperties>
</file>